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CA7" w:rsidRPr="00A83CA7" w:rsidRDefault="00A83CA7" w:rsidP="00892EF3">
      <w:pPr>
        <w:spacing w:after="0" w:line="240" w:lineRule="auto"/>
        <w:ind w:left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директора по науке</w:t>
      </w:r>
    </w:p>
    <w:p w:rsidR="00A83CA7" w:rsidRPr="00A83CA7" w:rsidRDefault="00A83CA7" w:rsidP="00892EF3">
      <w:pPr>
        <w:spacing w:after="0" w:line="240" w:lineRule="auto"/>
        <w:ind w:left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A7">
        <w:rPr>
          <w:rFonts w:ascii="Times New Roman" w:eastAsia="Times New Roman" w:hAnsi="Times New Roman" w:cs="Times New Roman"/>
          <w:sz w:val="24"/>
          <w:szCs w:val="24"/>
          <w:lang w:eastAsia="ru-RU"/>
        </w:rPr>
        <w:t>Д.ф.-м.н. Тихонову Ю.А.</w:t>
      </w:r>
    </w:p>
    <w:p w:rsidR="00101D74" w:rsidRDefault="00101D74" w:rsidP="00101D74">
      <w:pPr>
        <w:spacing w:after="0" w:line="240" w:lineRule="auto"/>
        <w:ind w:left="99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100F6" w:rsidRPr="00910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83CA7" w:rsidRPr="00A83CA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уководителя подразд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0F6" w:rsidRPr="009100F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3CA7" w:rsidRPr="00A83CA7" w:rsidRDefault="00A83CA7" w:rsidP="00892EF3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жебная записка</w:t>
      </w:r>
      <w:r w:rsidRPr="00A83C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83CA7" w:rsidRPr="00A83CA7" w:rsidRDefault="00A83CA7" w:rsidP="00892EF3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нять на работу в подразделение</w:t>
      </w:r>
      <w:r w:rsidR="00101D74" w:rsidRPr="00101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0F6" w:rsidRPr="00CB55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аб.1</w:t>
      </w:r>
      <w:r w:rsidR="00FA34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="007E17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A83CA7" w:rsidRPr="00A83CA7" w:rsidRDefault="00A83CA7" w:rsidP="00892EF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A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(указать подразделение)</w:t>
      </w:r>
    </w:p>
    <w:p w:rsidR="0042583D" w:rsidRDefault="0042583D" w:rsidP="00892EF3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ытательным сроком 3 месяца / </w:t>
      </w:r>
      <w:r w:rsidRPr="009100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з испытательного срока</w:t>
      </w:r>
      <w:r w:rsidR="00017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3CA7">
        <w:rPr>
          <w:rFonts w:ascii="Times New Roman" w:eastAsia="Times New Roman" w:hAnsi="Times New Roman" w:cs="Times New Roman"/>
          <w:sz w:val="16"/>
          <w:szCs w:val="16"/>
          <w:lang w:eastAsia="ru-RU"/>
        </w:rPr>
        <w:t>(нужное подчеркнуть)</w:t>
      </w:r>
    </w:p>
    <w:p w:rsidR="00A83CA7" w:rsidRPr="00A83CA7" w:rsidRDefault="00A83CA7" w:rsidP="00892EF3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4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срочную</w:t>
      </w:r>
      <w:r w:rsidRPr="00A83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остоянную </w:t>
      </w:r>
      <w:r w:rsidRPr="00A83CA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нужное подчеркнуть) </w:t>
      </w:r>
      <w:r w:rsidR="00FA349D" w:rsidRPr="00FA34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период обучения в аспирантуре на срок с 1.09.20</w:t>
      </w:r>
      <w:r w:rsidR="009A0B4E" w:rsidRPr="009A0B4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bookmarkStart w:id="0" w:name="_GoBack"/>
      <w:bookmarkEnd w:id="0"/>
      <w:r w:rsidR="00FA349D" w:rsidRPr="00FA34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(срок обучения 4 года)</w:t>
      </w:r>
      <w:r w:rsidR="00FA34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A34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</w:t>
      </w:r>
      <w:r w:rsidR="00FA6D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</w:t>
      </w:r>
      <w:r w:rsidRPr="00A83C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A83CA7" w:rsidRDefault="00A83CA7" w:rsidP="00892EF3">
      <w:pPr>
        <w:spacing w:after="0" w:line="240" w:lineRule="auto"/>
        <w:ind w:left="212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83CA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при принятии на</w:t>
      </w:r>
      <w:r w:rsidR="000173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рочную работу указать срок и </w:t>
      </w:r>
      <w:r w:rsidRPr="00A83CA7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чину принятия работника на определенный срок)</w:t>
      </w:r>
    </w:p>
    <w:p w:rsidR="007E17FB" w:rsidRPr="007E17FB" w:rsidRDefault="007E17FB" w:rsidP="007E17FB">
      <w:pPr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ный рабочий день (</w:t>
      </w:r>
      <w:r w:rsidRPr="007E17FB">
        <w:rPr>
          <w:rFonts w:ascii="Times New Roman" w:eastAsia="Times New Roman" w:hAnsi="Times New Roman" w:cs="Times New Roman"/>
          <w:sz w:val="16"/>
          <w:szCs w:val="16"/>
          <w:lang w:eastAsia="ru-RU"/>
        </w:rPr>
        <w:t>согласно коллективному договору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7E17FB" w:rsidRPr="007E17FB" w:rsidRDefault="007E17FB" w:rsidP="007E17FB">
      <w:pPr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FA34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краще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760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время работы и отдыха</w:t>
      </w:r>
      <w:r w:rsidRPr="009100F6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)__</w:t>
      </w:r>
      <w:r w:rsidR="00FA349D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с 9.00 час. До 13</w:t>
      </w:r>
      <w:r w:rsidR="009100F6" w:rsidRPr="009100F6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.00 час</w:t>
      </w:r>
      <w:r w:rsidR="009100F6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 xml:space="preserve">  </w:t>
      </w:r>
      <w:r w:rsidR="00FA349D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_______________</w:t>
      </w:r>
      <w:r w:rsidR="009100F6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</w:t>
      </w:r>
    </w:p>
    <w:p w:rsidR="00892EF3" w:rsidRDefault="00A83CA7" w:rsidP="007E17FB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9100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ому месту</w:t>
      </w:r>
      <w:r w:rsidRPr="00A83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по совместительству </w:t>
      </w:r>
      <w:r w:rsidRPr="00A83CA7">
        <w:rPr>
          <w:rFonts w:ascii="Times New Roman" w:eastAsia="Times New Roman" w:hAnsi="Times New Roman" w:cs="Times New Roman"/>
          <w:sz w:val="16"/>
          <w:szCs w:val="16"/>
          <w:lang w:eastAsia="ru-RU"/>
        </w:rPr>
        <w:t>(нужное подчеркнуть)</w:t>
      </w:r>
      <w:r w:rsidRPr="00A83C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E17FB" w:rsidRPr="007E17FB" w:rsidRDefault="007E17FB" w:rsidP="007E17FB">
      <w:pPr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3402"/>
        <w:gridCol w:w="1559"/>
        <w:gridCol w:w="850"/>
        <w:gridCol w:w="993"/>
        <w:gridCol w:w="708"/>
        <w:gridCol w:w="1560"/>
        <w:gridCol w:w="1275"/>
      </w:tblGrid>
      <w:tr w:rsidR="008E4670" w:rsidRPr="008E4670" w:rsidTr="004258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F3" w:rsidRPr="008E4670" w:rsidRDefault="00892EF3" w:rsidP="0089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F3" w:rsidRPr="008E4670" w:rsidRDefault="00892EF3" w:rsidP="0089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/</w:t>
            </w:r>
          </w:p>
          <w:p w:rsidR="00892EF3" w:rsidRPr="008E4670" w:rsidRDefault="008E4670" w:rsidP="0089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я</w:t>
            </w:r>
            <w:r w:rsidR="00892EF3" w:rsidRPr="008E4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3D" w:rsidRPr="0042583D" w:rsidRDefault="00892EF3" w:rsidP="0042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редный фактор </w:t>
            </w:r>
          </w:p>
          <w:p w:rsidR="0042583D" w:rsidRPr="0042583D" w:rsidRDefault="007E7294" w:rsidP="0042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из СПИС</w:t>
            </w:r>
            <w:r w:rsidR="0042583D" w:rsidRPr="004258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 контингентов работников, подлежащих обязательным предварительным и периодическим медицинским осмотрам (обследованиям)</w:t>
            </w:r>
          </w:p>
          <w:p w:rsidR="00892EF3" w:rsidRPr="0042583D" w:rsidRDefault="00892EF3" w:rsidP="0089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892EF3" w:rsidRPr="008E4670" w:rsidRDefault="00892EF3" w:rsidP="0089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6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либо указать отсутствие вр. факт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3" w:rsidRPr="008E4670" w:rsidRDefault="00892EF3" w:rsidP="0089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46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</w:p>
          <w:p w:rsidR="00892EF3" w:rsidRPr="008E4670" w:rsidRDefault="00892EF3" w:rsidP="0042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46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арты  </w:t>
            </w:r>
            <w:r w:rsidR="004258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ециальной оценки условий тру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F3" w:rsidRPr="008E4670" w:rsidRDefault="0042583D" w:rsidP="0089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пенсации согласно перечня*</w:t>
            </w:r>
          </w:p>
          <w:p w:rsidR="00892EF3" w:rsidRPr="008E4670" w:rsidRDefault="00892EF3" w:rsidP="00857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F3" w:rsidRPr="008E4670" w:rsidRDefault="00892EF3" w:rsidP="0089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46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лад/разря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F3" w:rsidRPr="008E4670" w:rsidRDefault="0042583D" w:rsidP="0089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дбавка</w:t>
            </w:r>
          </w:p>
          <w:p w:rsidR="00892EF3" w:rsidRPr="008E4670" w:rsidRDefault="00892EF3" w:rsidP="0089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46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на срок)</w:t>
            </w:r>
          </w:p>
        </w:tc>
      </w:tr>
      <w:tr w:rsidR="008E4670" w:rsidRPr="00A83CA7" w:rsidTr="004258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F3" w:rsidRPr="00A83CA7" w:rsidRDefault="00892EF3" w:rsidP="0089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F3" w:rsidRPr="00A83CA7" w:rsidRDefault="00892EF3" w:rsidP="0089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F3" w:rsidRPr="00A83CA7" w:rsidRDefault="00892EF3" w:rsidP="0089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3" w:rsidRPr="00A83CA7" w:rsidRDefault="00892EF3" w:rsidP="0089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F3" w:rsidRPr="00A83CA7" w:rsidRDefault="00892EF3" w:rsidP="0089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F3" w:rsidRPr="00A83CA7" w:rsidRDefault="00892EF3" w:rsidP="0089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F3" w:rsidRPr="00A83CA7" w:rsidRDefault="00892EF3" w:rsidP="0089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61248" w:rsidRPr="00A83CA7" w:rsidTr="008575AD">
        <w:trPr>
          <w:trHeight w:val="56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D74" w:rsidRDefault="00101D74" w:rsidP="0089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EF3" w:rsidRPr="00A83CA7" w:rsidRDefault="00FA349D" w:rsidP="0089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ваткина Анна Александро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EF3" w:rsidRDefault="00892EF3" w:rsidP="0089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D74" w:rsidRPr="00A83CA7" w:rsidRDefault="009100F6" w:rsidP="002A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лаборант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5E73" w:rsidRDefault="00892EF3" w:rsidP="00892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95E73" w:rsidRPr="00A83CA7" w:rsidRDefault="00A41949" w:rsidP="00FA3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F3" w:rsidRPr="00892EF3" w:rsidRDefault="00892EF3" w:rsidP="0089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F3" w:rsidRPr="00892EF3" w:rsidRDefault="00892EF3" w:rsidP="0089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2E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п. Отпуск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.дней</w:t>
            </w:r>
            <w:r w:rsidRPr="00892E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 </w:t>
            </w:r>
          </w:p>
          <w:p w:rsidR="00892EF3" w:rsidRPr="00892EF3" w:rsidRDefault="00892EF3" w:rsidP="0089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2E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F3" w:rsidRPr="00C76BA3" w:rsidRDefault="00892EF3" w:rsidP="00C7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2E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76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лата руб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F3" w:rsidRPr="00892EF3" w:rsidRDefault="00892EF3" w:rsidP="0089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2E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око</w:t>
            </w:r>
          </w:p>
          <w:p w:rsidR="00892EF3" w:rsidRPr="00892EF3" w:rsidRDefault="00892EF3" w:rsidP="0089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2E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\л) </w:t>
            </w:r>
          </w:p>
          <w:p w:rsidR="00892EF3" w:rsidRPr="00892EF3" w:rsidRDefault="00892EF3" w:rsidP="0089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2E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EF3" w:rsidRPr="00A83CA7" w:rsidRDefault="00892EF3" w:rsidP="0089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92EF3" w:rsidRPr="00A83CA7" w:rsidRDefault="00892EF3" w:rsidP="0089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EF3" w:rsidRPr="00A83CA7" w:rsidRDefault="00892EF3" w:rsidP="0089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92EF3" w:rsidRPr="00A83CA7" w:rsidRDefault="00892EF3" w:rsidP="0089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92EF3" w:rsidRPr="00A83CA7" w:rsidRDefault="00892EF3" w:rsidP="0089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92EF3" w:rsidRPr="00A83CA7" w:rsidRDefault="00892EF3" w:rsidP="0089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1248" w:rsidRPr="00A83CA7" w:rsidTr="0042583D">
        <w:trPr>
          <w:trHeight w:val="1248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3" w:rsidRPr="00A83CA7" w:rsidRDefault="00892EF3" w:rsidP="0089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3" w:rsidRPr="00A83CA7" w:rsidRDefault="00892EF3" w:rsidP="0089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3" w:rsidRPr="00A83CA7" w:rsidRDefault="00892EF3" w:rsidP="00892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3" w:rsidRPr="00A83CA7" w:rsidRDefault="00892EF3" w:rsidP="0089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3" w:rsidRPr="00A83CA7" w:rsidRDefault="00892EF3" w:rsidP="0089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3" w:rsidRPr="00A83CA7" w:rsidRDefault="00892EF3" w:rsidP="0089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3" w:rsidRPr="00A83CA7" w:rsidRDefault="00892EF3" w:rsidP="0089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3" w:rsidRPr="00A83CA7" w:rsidRDefault="00892EF3" w:rsidP="0089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F3" w:rsidRPr="00A83CA7" w:rsidRDefault="00892EF3" w:rsidP="00892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3CA7" w:rsidRPr="00C76BA3" w:rsidRDefault="002A587C" w:rsidP="00C76BA3">
      <w:pPr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*</w:t>
      </w:r>
      <w:r w:rsidRPr="002A587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C76BA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огласно перечня рабочих мест  приказ №668 от 30.12.2014 </w:t>
      </w:r>
      <w:r w:rsidR="00261248" w:rsidRPr="0026124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 </w:t>
      </w:r>
      <w:r w:rsidR="0026124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для занесения в трудовой договор</w:t>
      </w:r>
      <w:r w:rsidR="00A83CA7" w:rsidRPr="00A83C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92EF3" w:rsidRPr="00441A3B" w:rsidRDefault="00892EF3" w:rsidP="00892EF3">
      <w:pPr>
        <w:spacing w:after="0" w:line="240" w:lineRule="auto"/>
        <w:ind w:left="14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13E0" w:rsidRDefault="001613E0" w:rsidP="001613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87C" w:rsidRDefault="001F0C14" w:rsidP="00161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</w:t>
      </w:r>
      <w:r w:rsidR="009100F6" w:rsidRPr="009100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FA34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100F6" w:rsidRPr="009100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лабораторией 10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даков А</w:t>
      </w:r>
      <w:r w:rsidR="00FA34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.</w:t>
      </w:r>
      <w:r w:rsidR="002A58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A83CA7" w:rsidRPr="00A83C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A83CA7" w:rsidRDefault="00A83CA7" w:rsidP="007E17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83CA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ИО руководителя подразделения                                              </w:t>
      </w:r>
      <w:r w:rsidR="001613E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</w:t>
      </w:r>
      <w:r w:rsidRPr="00A83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3CA7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  дата</w:t>
      </w:r>
    </w:p>
    <w:p w:rsidR="007E17FB" w:rsidRDefault="007E17FB" w:rsidP="00892EF3">
      <w:pPr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E17FB" w:rsidRPr="0000557E" w:rsidRDefault="007E17FB" w:rsidP="007E17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7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уке</w:t>
      </w:r>
      <w:r w:rsidR="001613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613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613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613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613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613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17FB">
        <w:rPr>
          <w:rFonts w:ascii="Times New Roman" w:eastAsia="Times New Roman" w:hAnsi="Times New Roman" w:cs="Times New Roman"/>
          <w:sz w:val="24"/>
          <w:szCs w:val="24"/>
          <w:lang w:eastAsia="ru-RU"/>
        </w:rPr>
        <w:t>Ю.А.Тихонов</w:t>
      </w:r>
    </w:p>
    <w:sectPr w:rsidR="007E17FB" w:rsidRPr="0000557E" w:rsidSect="007E17F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BA0" w:rsidRDefault="006E3BA0" w:rsidP="002A587C">
      <w:pPr>
        <w:spacing w:after="0" w:line="240" w:lineRule="auto"/>
      </w:pPr>
      <w:r>
        <w:separator/>
      </w:r>
    </w:p>
  </w:endnote>
  <w:endnote w:type="continuationSeparator" w:id="0">
    <w:p w:rsidR="006E3BA0" w:rsidRDefault="006E3BA0" w:rsidP="002A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BA0" w:rsidRDefault="006E3BA0" w:rsidP="002A587C">
      <w:pPr>
        <w:spacing w:after="0" w:line="240" w:lineRule="auto"/>
      </w:pPr>
      <w:r>
        <w:separator/>
      </w:r>
    </w:p>
  </w:footnote>
  <w:footnote w:type="continuationSeparator" w:id="0">
    <w:p w:rsidR="006E3BA0" w:rsidRDefault="006E3BA0" w:rsidP="002A58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CA7"/>
    <w:rsid w:val="0000557E"/>
    <w:rsid w:val="00017371"/>
    <w:rsid w:val="00027224"/>
    <w:rsid w:val="00101D74"/>
    <w:rsid w:val="001613E0"/>
    <w:rsid w:val="001A29BF"/>
    <w:rsid w:val="001C7F46"/>
    <w:rsid w:val="001F0C14"/>
    <w:rsid w:val="00230653"/>
    <w:rsid w:val="00261248"/>
    <w:rsid w:val="00295E73"/>
    <w:rsid w:val="002A49DD"/>
    <w:rsid w:val="002A587C"/>
    <w:rsid w:val="00360DBA"/>
    <w:rsid w:val="0042583D"/>
    <w:rsid w:val="00441A3B"/>
    <w:rsid w:val="004522AE"/>
    <w:rsid w:val="004C04B4"/>
    <w:rsid w:val="004D2B4C"/>
    <w:rsid w:val="006453C1"/>
    <w:rsid w:val="00682F96"/>
    <w:rsid w:val="006C08A3"/>
    <w:rsid w:val="006E3BA0"/>
    <w:rsid w:val="007E17FB"/>
    <w:rsid w:val="007E7294"/>
    <w:rsid w:val="00847B21"/>
    <w:rsid w:val="008575AD"/>
    <w:rsid w:val="0087458D"/>
    <w:rsid w:val="00892EF3"/>
    <w:rsid w:val="008E4670"/>
    <w:rsid w:val="009100F6"/>
    <w:rsid w:val="009113EE"/>
    <w:rsid w:val="009550A1"/>
    <w:rsid w:val="009801A2"/>
    <w:rsid w:val="009A0B4E"/>
    <w:rsid w:val="00A41949"/>
    <w:rsid w:val="00A83CA7"/>
    <w:rsid w:val="00AA5CE6"/>
    <w:rsid w:val="00AF0D9C"/>
    <w:rsid w:val="00B77BA6"/>
    <w:rsid w:val="00BF2918"/>
    <w:rsid w:val="00C76BA3"/>
    <w:rsid w:val="00CB55A4"/>
    <w:rsid w:val="00CB7033"/>
    <w:rsid w:val="00D34CA7"/>
    <w:rsid w:val="00D65621"/>
    <w:rsid w:val="00E33AE7"/>
    <w:rsid w:val="00F441FF"/>
    <w:rsid w:val="00F568AD"/>
    <w:rsid w:val="00FA349D"/>
    <w:rsid w:val="00FA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3AB176-7C3E-4E39-BCDE-D80FF767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587C"/>
  </w:style>
  <w:style w:type="paragraph" w:styleId="a5">
    <w:name w:val="footer"/>
    <w:basedOn w:val="a"/>
    <w:link w:val="a6"/>
    <w:uiPriority w:val="99"/>
    <w:unhideWhenUsed/>
    <w:rsid w:val="002A5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587C"/>
  </w:style>
  <w:style w:type="paragraph" w:styleId="a7">
    <w:name w:val="Balloon Text"/>
    <w:basedOn w:val="a"/>
    <w:link w:val="a8"/>
    <w:uiPriority w:val="99"/>
    <w:semiHidden/>
    <w:unhideWhenUsed/>
    <w:rsid w:val="00FA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34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C86E5-BCD3-4825-A46E-AE44905C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as</dc:creator>
  <cp:keywords/>
  <dc:description/>
  <cp:lastModifiedBy>BINP User</cp:lastModifiedBy>
  <cp:revision>6</cp:revision>
  <cp:lastPrinted>2019-08-19T04:31:00Z</cp:lastPrinted>
  <dcterms:created xsi:type="dcterms:W3CDTF">2019-08-19T04:19:00Z</dcterms:created>
  <dcterms:modified xsi:type="dcterms:W3CDTF">2020-08-29T03:11:00Z</dcterms:modified>
</cp:coreProperties>
</file>